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1C" w:rsidRPr="005B1C4C" w:rsidRDefault="005B1C4C" w:rsidP="005B1C4C">
      <w:pPr>
        <w:jc w:val="center"/>
        <w:rPr>
          <w:rFonts w:ascii="Times New Roman" w:hAnsi="Times New Roman" w:cs="Times New Roman"/>
          <w:sz w:val="32"/>
          <w:szCs w:val="32"/>
        </w:rPr>
      </w:pPr>
      <w:r w:rsidRPr="005B1C4C">
        <w:rPr>
          <w:rFonts w:ascii="Times New Roman" w:hAnsi="Times New Roman" w:cs="Times New Roman"/>
          <w:sz w:val="32"/>
          <w:szCs w:val="32"/>
        </w:rPr>
        <w:t xml:space="preserve">Дистанционное обучение по </w:t>
      </w:r>
      <w:proofErr w:type="spellStart"/>
      <w:r w:rsidRPr="005B1C4C">
        <w:rPr>
          <w:rFonts w:ascii="Times New Roman" w:hAnsi="Times New Roman" w:cs="Times New Roman"/>
          <w:sz w:val="32"/>
          <w:szCs w:val="32"/>
        </w:rPr>
        <w:t>истории</w:t>
      </w:r>
      <w:proofErr w:type="gramStart"/>
      <w:r w:rsidRPr="005B1C4C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Pr="005B1C4C">
        <w:rPr>
          <w:rFonts w:ascii="Times New Roman" w:hAnsi="Times New Roman" w:cs="Times New Roman"/>
          <w:sz w:val="32"/>
          <w:szCs w:val="32"/>
        </w:rPr>
        <w:t>бществознанию</w:t>
      </w:r>
      <w:proofErr w:type="spellEnd"/>
    </w:p>
    <w:tbl>
      <w:tblPr>
        <w:tblStyle w:val="a3"/>
        <w:tblW w:w="0" w:type="auto"/>
        <w:tblLook w:val="04A0"/>
      </w:tblPr>
      <w:tblGrid>
        <w:gridCol w:w="1943"/>
        <w:gridCol w:w="1667"/>
        <w:gridCol w:w="1645"/>
        <w:gridCol w:w="2339"/>
        <w:gridCol w:w="1828"/>
        <w:gridCol w:w="1802"/>
        <w:gridCol w:w="1796"/>
        <w:gridCol w:w="1766"/>
      </w:tblGrid>
      <w:tr w:rsidR="005B1C4C" w:rsidRPr="005B1C4C" w:rsidTr="005B1C4C">
        <w:tc>
          <w:tcPr>
            <w:tcW w:w="1943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7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76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2339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йт </w:t>
            </w:r>
            <w:proofErr w:type="gramStart"/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го</w:t>
            </w:r>
            <w:proofErr w:type="gramEnd"/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1831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</w:t>
            </w:r>
            <w:proofErr w:type="gramStart"/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proofErr w:type="gramEnd"/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  <w:tc>
          <w:tcPr>
            <w:tcW w:w="1809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 с </w:t>
            </w:r>
            <w:proofErr w:type="gramStart"/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обу</w:t>
            </w: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чающими</w:t>
            </w:r>
            <w:proofErr w:type="gramEnd"/>
          </w:p>
        </w:tc>
        <w:tc>
          <w:tcPr>
            <w:tcW w:w="1783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 и итоговый контроль знаний</w:t>
            </w:r>
          </w:p>
        </w:tc>
        <w:tc>
          <w:tcPr>
            <w:tcW w:w="1778" w:type="dxa"/>
          </w:tcPr>
          <w:p w:rsidR="005B1C4C" w:rsidRPr="005B1C4C" w:rsidRDefault="005B1C4C" w:rsidP="005B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ы ВК, где размещается нужная по предмету информация,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Личные сообщения классным руководителям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ВК, 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.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, Решу ВПР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9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школы, Группы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ивный предмет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одготовка к ОГЭ обществознание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у ОГЭ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у ВПР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Брагина Н.В.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5B1C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Российская электронная школа».</w:t>
              </w:r>
            </w:hyperlink>
            <w:r w:rsidRPr="005B1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 Звонки родителям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ВК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DB4B17">
        <w:tc>
          <w:tcPr>
            <w:tcW w:w="19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81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, Решу ЕГЭ</w:t>
            </w:r>
          </w:p>
        </w:tc>
        <w:tc>
          <w:tcPr>
            <w:tcW w:w="1844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</w:t>
            </w: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4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35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ИМ-2020</w:t>
            </w:r>
          </w:p>
        </w:tc>
        <w:tc>
          <w:tcPr>
            <w:tcW w:w="1830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, Решу ЕГЭ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ИМ-2020</w:t>
            </w: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.эл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, Решу ЕГЭ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ИМ-2020</w:t>
            </w: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, Решу ОГЭ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ИМ-2020</w:t>
            </w: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, Решу ОГЭ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ИМ-2020</w:t>
            </w: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bookmarkStart w:id="0" w:name="_GoBack"/>
            <w:bookmarkEnd w:id="0"/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</w:t>
            </w: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4C" w:rsidRPr="005B1C4C" w:rsidTr="005B1C4C">
        <w:tc>
          <w:tcPr>
            <w:tcW w:w="194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Денисова Е.А</w:t>
            </w:r>
          </w:p>
        </w:tc>
        <w:tc>
          <w:tcPr>
            <w:tcW w:w="1676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3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831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Дневник РУ, Группа класса  в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809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Мессенждер</w:t>
            </w:r>
            <w:proofErr w:type="spellEnd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783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4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778" w:type="dxa"/>
          </w:tcPr>
          <w:p w:rsidR="005B1C4C" w:rsidRPr="005B1C4C" w:rsidRDefault="005B1C4C" w:rsidP="00DB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C4C" w:rsidRDefault="005B1C4C"/>
    <w:sectPr w:rsidR="005B1C4C" w:rsidSect="004E60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369B"/>
    <w:rsid w:val="003E550F"/>
    <w:rsid w:val="004A7759"/>
    <w:rsid w:val="004E6020"/>
    <w:rsid w:val="005B1C4C"/>
    <w:rsid w:val="005F7D1C"/>
    <w:rsid w:val="0071369B"/>
    <w:rsid w:val="00B726D4"/>
    <w:rsid w:val="00DE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77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C24A-D6FB-4CE3-9B71-AC8120F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IIA</dc:creator>
  <cp:lastModifiedBy>Владелец</cp:lastModifiedBy>
  <cp:revision>2</cp:revision>
  <dcterms:created xsi:type="dcterms:W3CDTF">2020-04-13T19:08:00Z</dcterms:created>
  <dcterms:modified xsi:type="dcterms:W3CDTF">2020-04-13T19:08:00Z</dcterms:modified>
</cp:coreProperties>
</file>